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E2" w:rsidRPr="005F24E2" w:rsidRDefault="005F24E2" w:rsidP="005F24E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F24E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D6F25" w:rsidRPr="00ED6F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2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D6F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8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D6F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 Юр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36E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F24E2" w:rsidRP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</w:t>
      </w:r>
      <w:r w:rsid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Юрия</w:t>
      </w:r>
      <w:r w:rsidR="005F24E2" w:rsidRP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24E2" w:rsidRP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F2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0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24E2" w:rsidRDefault="005F24E2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F24E2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03EAF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5F24E2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02B91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6F25"/>
    <w:rsid w:val="00EE2364"/>
    <w:rsid w:val="00EE4F61"/>
    <w:rsid w:val="00EF3ACB"/>
    <w:rsid w:val="00EF60D8"/>
    <w:rsid w:val="00EF6892"/>
    <w:rsid w:val="00F078B9"/>
    <w:rsid w:val="00F31AD7"/>
    <w:rsid w:val="00F36E64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8C86-3A76-4636-A7ED-DEFF221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3</cp:revision>
  <cp:lastPrinted>2023-10-17T11:33:00Z</cp:lastPrinted>
  <dcterms:created xsi:type="dcterms:W3CDTF">2021-10-04T04:21:00Z</dcterms:created>
  <dcterms:modified xsi:type="dcterms:W3CDTF">2023-10-20T05:34:00Z</dcterms:modified>
</cp:coreProperties>
</file>